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8192" w14:textId="2100915B" w:rsidR="00684230" w:rsidRPr="00574C1A" w:rsidRDefault="001F7D91" w:rsidP="00A3497F">
      <w:pPr>
        <w:spacing w:after="0" w:line="200" w:lineRule="exact"/>
        <w:ind w:right="-1701" w:hanging="567"/>
        <w:rPr>
          <w:rFonts w:ascii="Palatino Linotype" w:hAnsi="Palatino Linotype"/>
          <w:sz w:val="20"/>
          <w:szCs w:val="20"/>
        </w:rPr>
      </w:pPr>
      <w:r w:rsidRPr="00574C1A">
        <w:rPr>
          <w:rFonts w:ascii="Palatino Linotype" w:eastAsia="Times New Roman" w:hAnsi="Palatino Linotype" w:cs="Times New Roman"/>
          <w:b/>
          <w:bCs/>
          <w:noProof/>
          <w:color w:val="2C2C2B"/>
          <w:w w:val="87"/>
          <w:position w:val="-2"/>
          <w:sz w:val="51"/>
          <w:szCs w:val="51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7B58DAF1" wp14:editId="70509598">
            <wp:simplePos x="0" y="0"/>
            <wp:positionH relativeFrom="margin">
              <wp:posOffset>5047615</wp:posOffset>
            </wp:positionH>
            <wp:positionV relativeFrom="margin">
              <wp:posOffset>37465</wp:posOffset>
            </wp:positionV>
            <wp:extent cx="124777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435" y="21324"/>
                <wp:lineTo x="21435" y="0"/>
                <wp:lineTo x="0" y="0"/>
              </wp:wrapPolygon>
            </wp:wrapTight>
            <wp:docPr id="2" name="Resim 2" descr="C:\Users\Pc\Desktop\2021-02-17_15-2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2021-02-17_15-23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C1A">
        <w:rPr>
          <w:rFonts w:ascii="Palatino Linotype" w:hAnsi="Palatino Linotype"/>
          <w:b/>
          <w:bCs/>
          <w:noProof/>
          <w:lang w:val="tr-TR" w:eastAsia="tr-TR"/>
        </w:rPr>
        <w:drawing>
          <wp:anchor distT="0" distB="0" distL="114300" distR="114300" simplePos="0" relativeHeight="251703296" behindDoc="1" locked="0" layoutInCell="1" allowOverlap="1" wp14:anchorId="3BD9CBF7" wp14:editId="169A489C">
            <wp:simplePos x="0" y="0"/>
            <wp:positionH relativeFrom="page">
              <wp:posOffset>572135</wp:posOffset>
            </wp:positionH>
            <wp:positionV relativeFrom="paragraph">
              <wp:posOffset>65405</wp:posOffset>
            </wp:positionV>
            <wp:extent cx="99568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77" y="21058"/>
                <wp:lineTo x="21077" y="0"/>
                <wp:lineTo x="0" y="0"/>
              </wp:wrapPolygon>
            </wp:wrapTight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3820" w14:textId="4BBBEC7E" w:rsidR="00A3497F" w:rsidRPr="00574C1A" w:rsidRDefault="00A3497F" w:rsidP="00A3497F">
      <w:pPr>
        <w:spacing w:after="0" w:line="569" w:lineRule="exact"/>
        <w:ind w:right="-20"/>
        <w:rPr>
          <w:rFonts w:ascii="Palatino Linotype" w:eastAsia="Times New Roman" w:hAnsi="Palatino Linotype" w:cs="Times New Roman"/>
          <w:b/>
          <w:bCs/>
          <w:color w:val="000000" w:themeColor="text1"/>
          <w:sz w:val="51"/>
          <w:szCs w:val="51"/>
        </w:rPr>
      </w:pPr>
      <w:r w:rsidRPr="00574C1A">
        <w:rPr>
          <w:rFonts w:ascii="Palatino Linotype" w:eastAsia="Times New Roman" w:hAnsi="Palatino Linotype" w:cs="Times New Roman"/>
          <w:b/>
          <w:bCs/>
          <w:color w:val="2C2C2B"/>
          <w:w w:val="87"/>
          <w:position w:val="-2"/>
          <w:sz w:val="51"/>
          <w:szCs w:val="51"/>
        </w:rPr>
        <w:t xml:space="preserve">      S</w:t>
      </w:r>
      <w:r w:rsidRPr="00574C1A">
        <w:rPr>
          <w:rFonts w:ascii="Palatino Linotype" w:eastAsia="Times New Roman" w:hAnsi="Palatino Linotype" w:cs="Times New Roman"/>
          <w:b/>
          <w:bCs/>
          <w:color w:val="000000" w:themeColor="text1"/>
          <w:w w:val="87"/>
          <w:position w:val="-2"/>
          <w:sz w:val="51"/>
          <w:szCs w:val="51"/>
        </w:rPr>
        <w:t>ELÇUK ÜNİVERSİTESİ</w:t>
      </w:r>
    </w:p>
    <w:p w14:paraId="0CC9EE39" w14:textId="668E7687" w:rsidR="00684230" w:rsidRPr="00574C1A" w:rsidRDefault="00A3497F" w:rsidP="00A3497F">
      <w:pPr>
        <w:spacing w:before="16" w:after="0" w:line="280" w:lineRule="exact"/>
        <w:ind w:hanging="377"/>
        <w:jc w:val="center"/>
        <w:rPr>
          <w:rFonts w:ascii="Palatino Linotype" w:hAnsi="Palatino Linotype"/>
          <w:sz w:val="28"/>
          <w:szCs w:val="28"/>
        </w:rPr>
      </w:pPr>
      <w:r w:rsidRPr="00574C1A">
        <w:rPr>
          <w:rFonts w:ascii="Palatino Linotype" w:eastAsia="Times New Roman" w:hAnsi="Palatino Linotype" w:cs="Times New Roman"/>
          <w:b/>
          <w:bCs/>
          <w:color w:val="2C2C2B"/>
          <w:w w:val="84"/>
          <w:position w:val="1"/>
          <w:sz w:val="32"/>
          <w:szCs w:val="32"/>
        </w:rPr>
        <w:t>SELÇUKLU ARAŞTIRMALARI</w:t>
      </w:r>
      <w:r w:rsidRPr="00574C1A">
        <w:rPr>
          <w:rFonts w:ascii="Palatino Linotype" w:hAnsi="Palatino Linotype"/>
          <w:sz w:val="28"/>
          <w:szCs w:val="28"/>
        </w:rPr>
        <w:t xml:space="preserve"> </w:t>
      </w:r>
      <w:r w:rsidR="00622B13" w:rsidRPr="00574C1A">
        <w:rPr>
          <w:rFonts w:ascii="Palatino Linotype" w:eastAsia="Times New Roman" w:hAnsi="Palatino Linotype" w:cs="Times New Roman"/>
          <w:b/>
          <w:bCs/>
          <w:color w:val="2C2C2B"/>
          <w:w w:val="84"/>
          <w:position w:val="1"/>
          <w:sz w:val="32"/>
          <w:szCs w:val="32"/>
        </w:rPr>
        <w:t>ENSTITÜSÜ</w:t>
      </w:r>
    </w:p>
    <w:p w14:paraId="39C4B1DC" w14:textId="730ADB43" w:rsidR="00684230" w:rsidRPr="00574C1A" w:rsidRDefault="00684230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49E824C1" w14:textId="77777777" w:rsidR="00684230" w:rsidRPr="00574C1A" w:rsidRDefault="00684230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211197D7" w14:textId="5341BCA9" w:rsidR="00974744" w:rsidRPr="00574C1A" w:rsidRDefault="00974744" w:rsidP="003D46E5">
      <w:pPr>
        <w:spacing w:after="0" w:line="240" w:lineRule="auto"/>
        <w:ind w:right="142"/>
        <w:jc w:val="both"/>
        <w:rPr>
          <w:rFonts w:ascii="Palatino Linotype" w:hAnsi="Palatino Linotype" w:cstheme="majorBidi"/>
          <w:sz w:val="24"/>
          <w:szCs w:val="24"/>
          <w:lang w:val="tr-TR"/>
        </w:rPr>
      </w:pPr>
    </w:p>
    <w:p w14:paraId="49E4DD5D" w14:textId="3A3CC544" w:rsidR="00574C1A" w:rsidRDefault="00574C1A" w:rsidP="00574C1A">
      <w:pPr>
        <w:jc w:val="center"/>
        <w:rPr>
          <w:rFonts w:ascii="Palatino Linotype" w:hAnsi="Palatino Linotype" w:cstheme="majorBidi"/>
          <w:b/>
          <w:sz w:val="20"/>
          <w:szCs w:val="20"/>
          <w:lang w:val="tr-TR"/>
        </w:rPr>
      </w:pPr>
      <w:r w:rsidRPr="00574C1A">
        <w:rPr>
          <w:rFonts w:ascii="Palatino Linotype" w:hAnsi="Palatino Linotype" w:cstheme="majorBidi"/>
          <w:b/>
          <w:sz w:val="20"/>
          <w:szCs w:val="20"/>
          <w:lang w:val="tr-TR"/>
        </w:rPr>
        <w:t>SELÇUK ÜNİVERSİTESİ SELÇUKLU ARAŞTIRMALARI DERGİSİ</w:t>
      </w:r>
    </w:p>
    <w:p w14:paraId="48688A75" w14:textId="6D9492A7" w:rsidR="005C331E" w:rsidRPr="005C331E" w:rsidRDefault="005C331E" w:rsidP="00574C1A">
      <w:pPr>
        <w:jc w:val="center"/>
        <w:rPr>
          <w:rFonts w:ascii="Palatino Linotype" w:hAnsi="Palatino Linotype" w:cstheme="majorBidi"/>
          <w:b/>
          <w:sz w:val="20"/>
          <w:szCs w:val="20"/>
          <w:lang w:val="tr-TR"/>
        </w:rPr>
      </w:pPr>
      <w:r w:rsidRPr="005C331E">
        <w:rPr>
          <w:rFonts w:ascii="Palatino Linotype" w:hAnsi="Palatino Linotype"/>
          <w:b/>
          <w:sz w:val="20"/>
          <w:szCs w:val="20"/>
          <w:lang w:val="tr-TR"/>
        </w:rPr>
        <w:t>SELÇUK UNIVERSITY JOURNAL OF SELJUK STUDIES</w:t>
      </w:r>
    </w:p>
    <w:p w14:paraId="6C88FAE7" w14:textId="6C0D1F49" w:rsidR="00623609" w:rsidRPr="00574C1A" w:rsidRDefault="00623609" w:rsidP="00F648ED">
      <w:pPr>
        <w:spacing w:after="0"/>
        <w:ind w:right="142"/>
        <w:jc w:val="both"/>
        <w:rPr>
          <w:rFonts w:ascii="Palatino Linotype" w:hAnsi="Palatino Linotype" w:cstheme="majorBidi"/>
          <w:sz w:val="24"/>
          <w:szCs w:val="24"/>
          <w:lang w:val="tr-TR"/>
        </w:rPr>
      </w:pPr>
    </w:p>
    <w:p w14:paraId="43E97371" w14:textId="5CB8A068" w:rsidR="00574C1A" w:rsidRPr="00574C1A" w:rsidRDefault="00574C1A" w:rsidP="00574C1A">
      <w:pPr>
        <w:spacing w:after="0"/>
        <w:ind w:right="142"/>
        <w:jc w:val="center"/>
        <w:rPr>
          <w:rFonts w:ascii="Palatino Linotype" w:hAnsi="Palatino Linotype" w:cstheme="majorBidi"/>
          <w:b/>
          <w:u w:val="single"/>
          <w:lang w:val="tr-TR"/>
        </w:rPr>
      </w:pPr>
      <w:r w:rsidRPr="00574C1A">
        <w:rPr>
          <w:rFonts w:ascii="Palatino Linotype" w:hAnsi="Palatino Linotype" w:cstheme="majorBidi"/>
          <w:b/>
          <w:u w:val="single"/>
          <w:lang w:val="tr-TR"/>
        </w:rPr>
        <w:t>MAKALE GERİ ÇEKME FORMU/</w:t>
      </w:r>
      <w:r w:rsidRPr="00574C1A">
        <w:rPr>
          <w:rFonts w:ascii="Palatino Linotype" w:hAnsi="Palatino Linotype"/>
          <w:b/>
          <w:u w:val="single"/>
        </w:rPr>
        <w:t xml:space="preserve"> ARTICLE WITHDRAWAL FORM</w:t>
      </w:r>
    </w:p>
    <w:p w14:paraId="31EE8DF9" w14:textId="77777777" w:rsidR="00574C1A" w:rsidRPr="00574C1A" w:rsidRDefault="00574C1A" w:rsidP="00574C1A">
      <w:pPr>
        <w:spacing w:after="0"/>
        <w:ind w:right="142"/>
        <w:jc w:val="center"/>
        <w:rPr>
          <w:rFonts w:ascii="Palatino Linotype" w:hAnsi="Palatino Linotype" w:cstheme="majorBidi"/>
          <w:b/>
          <w:u w:val="single"/>
          <w:lang w:val="tr-TR"/>
        </w:rPr>
      </w:pPr>
    </w:p>
    <w:p w14:paraId="6A0316D2" w14:textId="39950991" w:rsidR="00574C1A" w:rsidRDefault="00574C1A" w:rsidP="00574C1A">
      <w:pPr>
        <w:jc w:val="both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  <w:b/>
          <w:u w:val="single"/>
        </w:rPr>
        <w:t xml:space="preserve">Dergi Adı/ Journal name: </w:t>
      </w:r>
    </w:p>
    <w:p w14:paraId="259CC49D" w14:textId="77777777" w:rsidR="00574C1A" w:rsidRPr="00574C1A" w:rsidRDefault="00574C1A" w:rsidP="00574C1A">
      <w:pPr>
        <w:jc w:val="both"/>
        <w:rPr>
          <w:rFonts w:ascii="Palatino Linotype" w:hAnsi="Palatino Linotype"/>
          <w:b/>
          <w:u w:val="single"/>
        </w:rPr>
      </w:pPr>
    </w:p>
    <w:p w14:paraId="7D550465" w14:textId="017D30D1" w:rsidR="00574C1A" w:rsidRPr="00574C1A" w:rsidRDefault="00574C1A" w:rsidP="00574C1A">
      <w:pPr>
        <w:jc w:val="both"/>
        <w:rPr>
          <w:rFonts w:ascii="Palatino Linotype" w:hAnsi="Palatino Linotype"/>
        </w:rPr>
      </w:pPr>
    </w:p>
    <w:p w14:paraId="3AC67CBF" w14:textId="5FA58483" w:rsidR="00574C1A" w:rsidRPr="00574C1A" w:rsidRDefault="00574C1A" w:rsidP="00574C1A">
      <w:pPr>
        <w:jc w:val="both"/>
        <w:rPr>
          <w:rFonts w:ascii="Palatino Linotype" w:hAnsi="Palatino Linotype"/>
        </w:rPr>
      </w:pPr>
      <w:r w:rsidRPr="00574C1A">
        <w:rPr>
          <w:rFonts w:ascii="Palatino Linotype" w:hAnsi="Palatino Linotype"/>
        </w:rPr>
        <w:t>___________________________________________________________________________</w:t>
      </w:r>
    </w:p>
    <w:p w14:paraId="15C795B0" w14:textId="0A2F72B6" w:rsidR="002B7C6B" w:rsidRDefault="00574C1A" w:rsidP="00574C1A">
      <w:pPr>
        <w:jc w:val="both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  <w:b/>
          <w:u w:val="single"/>
        </w:rPr>
        <w:t xml:space="preserve">Makalenin Başlığı/ Title of Manuscript: </w:t>
      </w:r>
    </w:p>
    <w:p w14:paraId="59506205" w14:textId="77777777" w:rsidR="00574C1A" w:rsidRPr="00574C1A" w:rsidRDefault="00574C1A" w:rsidP="00574C1A">
      <w:pPr>
        <w:jc w:val="both"/>
        <w:rPr>
          <w:rFonts w:ascii="Palatino Linotype" w:hAnsi="Palatino Linotype" w:cstheme="majorBidi"/>
          <w:b/>
          <w:sz w:val="24"/>
          <w:szCs w:val="24"/>
          <w:u w:val="single"/>
          <w:lang w:val="tr-TR"/>
        </w:rPr>
      </w:pPr>
    </w:p>
    <w:p w14:paraId="624E7E42" w14:textId="6BD99245" w:rsidR="002B7C6B" w:rsidRPr="00574C1A" w:rsidRDefault="002B7C6B" w:rsidP="001F7D91">
      <w:pPr>
        <w:jc w:val="both"/>
        <w:rPr>
          <w:rFonts w:ascii="Palatino Linotype" w:hAnsi="Palatino Linotype" w:cstheme="majorBidi"/>
          <w:b/>
          <w:sz w:val="24"/>
          <w:szCs w:val="24"/>
          <w:lang w:val="tr-TR"/>
        </w:rPr>
      </w:pPr>
    </w:p>
    <w:p w14:paraId="14CD4480" w14:textId="21C9977A" w:rsidR="00574C1A" w:rsidRPr="00574C1A" w:rsidRDefault="00574C1A" w:rsidP="001F7D91">
      <w:pPr>
        <w:jc w:val="both"/>
        <w:rPr>
          <w:rFonts w:ascii="Palatino Linotype" w:hAnsi="Palatino Linotype" w:cstheme="majorBidi"/>
          <w:b/>
          <w:sz w:val="24"/>
          <w:szCs w:val="24"/>
          <w:lang w:val="tr-TR"/>
        </w:rPr>
      </w:pPr>
    </w:p>
    <w:p w14:paraId="134CBD8B" w14:textId="19A8CDEF" w:rsidR="00574C1A" w:rsidRPr="00574C1A" w:rsidRDefault="00574C1A" w:rsidP="001F7D91">
      <w:pPr>
        <w:jc w:val="both"/>
        <w:rPr>
          <w:rFonts w:ascii="Palatino Linotype" w:hAnsi="Palatino Linotype" w:cstheme="majorBidi"/>
          <w:b/>
          <w:sz w:val="24"/>
          <w:szCs w:val="24"/>
          <w:lang w:val="tr-TR"/>
        </w:rPr>
      </w:pPr>
      <w:r w:rsidRPr="00574C1A">
        <w:rPr>
          <w:rFonts w:ascii="Palatino Linotype" w:hAnsi="Palatino Linotype" w:cstheme="majorBidi"/>
          <w:b/>
          <w:sz w:val="24"/>
          <w:szCs w:val="24"/>
          <w:lang w:val="tr-TR"/>
        </w:rPr>
        <w:t>_____________________________________________________________________</w:t>
      </w:r>
    </w:p>
    <w:p w14:paraId="78972006" w14:textId="6C2023FB" w:rsidR="00A3497F" w:rsidRPr="00574C1A" w:rsidRDefault="00A3497F" w:rsidP="00A3497F">
      <w:pPr>
        <w:widowControl/>
        <w:spacing w:after="0" w:line="240" w:lineRule="auto"/>
        <w:jc w:val="right"/>
        <w:rPr>
          <w:rFonts w:ascii="Palatino Linotype" w:eastAsia="Times New Roman" w:hAnsi="Palatino Linotype" w:cs="Times New Roman"/>
          <w:color w:val="000000"/>
          <w:sz w:val="24"/>
          <w:szCs w:val="24"/>
          <w:lang w:val="tr-TR" w:eastAsia="tr-TR"/>
        </w:rPr>
      </w:pPr>
    </w:p>
    <w:p w14:paraId="281155BD" w14:textId="25287B52" w:rsidR="001F7D91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  <w:b/>
          <w:u w:val="single"/>
        </w:rPr>
        <w:t>Makaleyi Geri Çekme Nedenleri/ Reasons for Withdrawing the Article:</w:t>
      </w:r>
    </w:p>
    <w:p w14:paraId="1D0FBA0E" w14:textId="7F616693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6A91E25" w14:textId="30F65E50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768CF9FA" w14:textId="195EE0A3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67DC8795" w14:textId="124A4C14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475552CA" w14:textId="2F55D9B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B8DFC27" w14:textId="610F2042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1C5577BE" w14:textId="15DF7FDB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3A38A124" w14:textId="298ABED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4AC81300" w14:textId="788DB91E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7003B718" w14:textId="4C88902B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2E0FACFF" w14:textId="2A6C714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1D4284F1" w14:textId="1BF2C45B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4B639061" w14:textId="45A6B15B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26EEBAEA" w14:textId="2F856818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2BF72654" w14:textId="4386348A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E9A6BAD" w14:textId="552181A5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17780D2" w14:textId="60959EA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724BDF3C" w14:textId="0A1B4784" w:rsid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393594F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8074DEA" w14:textId="56C2D40C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  <w:b/>
          <w:u w:val="single"/>
        </w:rPr>
        <w:t>Yazarların Listesi /List of Authors:</w:t>
      </w:r>
    </w:p>
    <w:p w14:paraId="105845CE" w14:textId="257AA3B0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6CE66516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  <w:lang w:val="tr-TR" w:eastAsia="tr-TR"/>
        </w:rPr>
      </w:pPr>
    </w:p>
    <w:tbl>
      <w:tblPr>
        <w:tblW w:w="5910" w:type="pct"/>
        <w:tblInd w:w="-5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2695"/>
        <w:gridCol w:w="2417"/>
        <w:gridCol w:w="3395"/>
      </w:tblGrid>
      <w:tr w:rsidR="00574C1A" w:rsidRPr="00574C1A" w14:paraId="4A61506B" w14:textId="77777777" w:rsidTr="00574C1A">
        <w:trPr>
          <w:trHeight w:hRule="exact" w:val="407"/>
        </w:trPr>
        <w:tc>
          <w:tcPr>
            <w:tcW w:w="833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14:paraId="371613F2" w14:textId="03844A38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hAnsi="Palatino Linotype"/>
                <w:b/>
                <w:sz w:val="20"/>
              </w:rPr>
            </w:pPr>
            <w:r w:rsidRPr="00574C1A">
              <w:rPr>
                <w:rFonts w:ascii="Palatino Linotype" w:hAnsi="Palatino Linotype"/>
                <w:b/>
                <w:sz w:val="20"/>
              </w:rPr>
              <w:t>UNVAN</w:t>
            </w:r>
          </w:p>
          <w:p w14:paraId="1B9355B2" w14:textId="7E4B5032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2A5099C2" w14:textId="71276A3C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102379EF" w14:textId="77777777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BCE5E45" w14:textId="77777777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0AE20756" w14:textId="6507EAFA" w:rsidR="00574C1A" w:rsidRPr="00574C1A" w:rsidRDefault="00574C1A" w:rsidP="00574C1A">
            <w:pPr>
              <w:pStyle w:val="TableParagraph"/>
              <w:spacing w:line="229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14:paraId="63ADBDC3" w14:textId="051FF853" w:rsidR="00574C1A" w:rsidRPr="00574C1A" w:rsidRDefault="00574C1A" w:rsidP="00574C1A">
            <w:pPr>
              <w:pStyle w:val="TableParagraph"/>
              <w:spacing w:line="229" w:lineRule="exact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z w:val="20"/>
              </w:rPr>
              <w:t>AD-SOYAD</w:t>
            </w:r>
          </w:p>
        </w:tc>
        <w:tc>
          <w:tcPr>
            <w:tcW w:w="1184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14:paraId="4812BA13" w14:textId="7A77C444" w:rsidR="00574C1A" w:rsidRPr="00574C1A" w:rsidRDefault="00574C1A" w:rsidP="00574C1A">
            <w:pPr>
              <w:pStyle w:val="TableParagraph"/>
              <w:spacing w:line="229" w:lineRule="exact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z w:val="20"/>
              </w:rPr>
              <w:t>KURUM</w:t>
            </w:r>
          </w:p>
        </w:tc>
        <w:tc>
          <w:tcPr>
            <w:tcW w:w="1663" w:type="pct"/>
            <w:tcBorders>
              <w:top w:val="single" w:sz="5" w:space="0" w:color="666666"/>
              <w:left w:val="single" w:sz="5" w:space="0" w:color="666666"/>
              <w:bottom w:val="single" w:sz="13" w:space="0" w:color="666666"/>
              <w:right w:val="single" w:sz="5" w:space="0" w:color="666666"/>
            </w:tcBorders>
          </w:tcPr>
          <w:p w14:paraId="7423E0A2" w14:textId="578D76F1" w:rsidR="00574C1A" w:rsidRPr="00574C1A" w:rsidRDefault="00574C1A" w:rsidP="00574C1A">
            <w:pPr>
              <w:pStyle w:val="TableParagraph"/>
              <w:spacing w:line="229" w:lineRule="exact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pacing w:val="-1"/>
                <w:sz w:val="20"/>
              </w:rPr>
              <w:t>İMZA</w:t>
            </w:r>
          </w:p>
        </w:tc>
      </w:tr>
      <w:tr w:rsidR="00574C1A" w:rsidRPr="00574C1A" w14:paraId="64183AA0" w14:textId="77777777" w:rsidTr="00574C1A">
        <w:trPr>
          <w:trHeight w:hRule="exact" w:val="408"/>
        </w:trPr>
        <w:tc>
          <w:tcPr>
            <w:tcW w:w="833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12570106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320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2ECF0917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84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579C7CE3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663" w:type="pct"/>
            <w:tcBorders>
              <w:top w:val="single" w:sz="13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296FFFE3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</w:tr>
      <w:tr w:rsidR="00574C1A" w:rsidRPr="00574C1A" w14:paraId="3AC25533" w14:textId="77777777" w:rsidTr="00574C1A">
        <w:trPr>
          <w:trHeight w:hRule="exact" w:val="398"/>
        </w:trPr>
        <w:tc>
          <w:tcPr>
            <w:tcW w:w="8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08DF986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320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31AA44A6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84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6C186C45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66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7FFE7658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</w:tr>
      <w:tr w:rsidR="00574C1A" w:rsidRPr="00574C1A" w14:paraId="54E9023B" w14:textId="77777777" w:rsidTr="00574C1A">
        <w:trPr>
          <w:trHeight w:hRule="exact" w:val="400"/>
        </w:trPr>
        <w:tc>
          <w:tcPr>
            <w:tcW w:w="83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4C4B5F71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320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02994AB2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84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4DD33D92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663" w:type="pct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FFFFFF" w:themeFill="background1"/>
          </w:tcPr>
          <w:p w14:paraId="3BEDD8A4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</w:tr>
      <w:tr w:rsidR="00574C1A" w:rsidRPr="00574C1A" w14:paraId="0C83A6A6" w14:textId="77777777" w:rsidTr="00574C1A">
        <w:trPr>
          <w:trHeight w:hRule="exact" w:val="402"/>
        </w:trPr>
        <w:tc>
          <w:tcPr>
            <w:tcW w:w="833" w:type="pct"/>
            <w:tcBorders>
              <w:top w:val="single" w:sz="5" w:space="0" w:color="666666"/>
              <w:left w:val="single" w:sz="5" w:space="0" w:color="666666"/>
              <w:bottom w:val="single" w:sz="8" w:space="0" w:color="B1A0C6"/>
              <w:right w:val="single" w:sz="5" w:space="0" w:color="666666"/>
            </w:tcBorders>
          </w:tcPr>
          <w:p w14:paraId="0A077504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320" w:type="pct"/>
            <w:tcBorders>
              <w:top w:val="single" w:sz="5" w:space="0" w:color="666666"/>
              <w:left w:val="single" w:sz="5" w:space="0" w:color="666666"/>
              <w:bottom w:val="single" w:sz="8" w:space="0" w:color="B1A0C6"/>
              <w:right w:val="single" w:sz="5" w:space="0" w:color="666666"/>
            </w:tcBorders>
          </w:tcPr>
          <w:p w14:paraId="5B20DD4A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84" w:type="pct"/>
            <w:tcBorders>
              <w:top w:val="single" w:sz="5" w:space="0" w:color="666666"/>
              <w:left w:val="single" w:sz="5" w:space="0" w:color="666666"/>
              <w:bottom w:val="single" w:sz="8" w:space="0" w:color="B1A0C6"/>
              <w:right w:val="single" w:sz="5" w:space="0" w:color="666666"/>
            </w:tcBorders>
          </w:tcPr>
          <w:p w14:paraId="16D63AA0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663" w:type="pct"/>
            <w:tcBorders>
              <w:top w:val="single" w:sz="5" w:space="0" w:color="666666"/>
              <w:left w:val="single" w:sz="5" w:space="0" w:color="666666"/>
              <w:bottom w:val="single" w:sz="8" w:space="0" w:color="B1A0C6"/>
              <w:right w:val="single" w:sz="5" w:space="0" w:color="666666"/>
            </w:tcBorders>
          </w:tcPr>
          <w:p w14:paraId="3393BE54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</w:tr>
    </w:tbl>
    <w:p w14:paraId="3C903782" w14:textId="03AE4714" w:rsidR="001F7D91" w:rsidRPr="00574C1A" w:rsidRDefault="001F7D91" w:rsidP="00A3497F">
      <w:pPr>
        <w:widowControl/>
        <w:spacing w:after="0" w:line="240" w:lineRule="auto"/>
        <w:jc w:val="right"/>
        <w:rPr>
          <w:rFonts w:ascii="Palatino Linotype" w:eastAsia="Times New Roman" w:hAnsi="Palatino Linotype" w:cs="Times New Roman"/>
          <w:color w:val="000000"/>
          <w:sz w:val="24"/>
          <w:szCs w:val="24"/>
          <w:lang w:val="tr-TR" w:eastAsia="tr-TR"/>
        </w:rPr>
      </w:pPr>
    </w:p>
    <w:p w14:paraId="27E32C79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2AFB6769" w14:textId="3CB2869E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  <w:b/>
          <w:u w:val="single"/>
        </w:rPr>
        <w:t>Sorumlu yazar olarak tüm yazarlar adına/ On behalf of all authors as corresponding author:</w:t>
      </w:r>
    </w:p>
    <w:p w14:paraId="669D2FA8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4D1E993E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4AA2B48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2E04843" w14:textId="77777777" w:rsidR="00574C1A" w:rsidRPr="00574C1A" w:rsidRDefault="00574C1A" w:rsidP="00574C1A">
      <w:pPr>
        <w:pStyle w:val="ListeParagraf"/>
        <w:numPr>
          <w:ilvl w:val="0"/>
          <w:numId w:val="4"/>
        </w:numPr>
        <w:rPr>
          <w:rFonts w:ascii="Palatino Linotype" w:hAnsi="Palatino Linotype"/>
        </w:rPr>
      </w:pPr>
      <w:r w:rsidRPr="00574C1A">
        <w:rPr>
          <w:rFonts w:ascii="Palatino Linotype" w:hAnsi="Palatino Linotype"/>
        </w:rPr>
        <w:t>Gönderim aşamasında telif hakları devredilmiş çalışmamızın geri çekme isteği onaylanmadıkça çalışmamızı başka bir dergiye değerlendirme için gönderemeyeceğimi/  I will not be able to submit our work to another journal for evaluation, unless the request for withdrawal of our copyrighted work at the submission stage is approved</w:t>
      </w:r>
    </w:p>
    <w:p w14:paraId="30148A5D" w14:textId="3ACD9129" w:rsidR="00574C1A" w:rsidRPr="00574C1A" w:rsidRDefault="00574C1A" w:rsidP="00574C1A">
      <w:pPr>
        <w:pStyle w:val="ListeParagraf"/>
        <w:numPr>
          <w:ilvl w:val="0"/>
          <w:numId w:val="4"/>
        </w:numPr>
        <w:rPr>
          <w:rFonts w:ascii="Palatino Linotype" w:hAnsi="Palatino Linotype"/>
        </w:rPr>
      </w:pPr>
      <w:r w:rsidRPr="00574C1A">
        <w:rPr>
          <w:rFonts w:ascii="Palatino Linotype" w:hAnsi="Palatino Linotype"/>
        </w:rPr>
        <w:t>Geri çekme süreci için yayın kurulu/editör kurulu ile işbirliği içinde çalışacağımı/  I will work in cooperation with the editorial board for the withdrawal process</w:t>
      </w:r>
    </w:p>
    <w:p w14:paraId="07EE6697" w14:textId="5FE25A50" w:rsidR="00574C1A" w:rsidRPr="00574C1A" w:rsidRDefault="00574C1A" w:rsidP="00574C1A">
      <w:pPr>
        <w:ind w:left="720"/>
        <w:rPr>
          <w:rFonts w:ascii="Palatino Linotype" w:hAnsi="Palatino Linotype"/>
        </w:rPr>
      </w:pPr>
    </w:p>
    <w:p w14:paraId="513711C5" w14:textId="518F77A9" w:rsidR="00574C1A" w:rsidRPr="00574C1A" w:rsidRDefault="00574C1A" w:rsidP="00574C1A">
      <w:pPr>
        <w:ind w:firstLine="720"/>
        <w:rPr>
          <w:rFonts w:ascii="Palatino Linotype" w:hAnsi="Palatino Linotype"/>
          <w:b/>
          <w:u w:val="single"/>
        </w:rPr>
      </w:pPr>
      <w:r w:rsidRPr="00574C1A">
        <w:rPr>
          <w:rFonts w:ascii="Palatino Linotype" w:hAnsi="Palatino Linotype"/>
        </w:rPr>
        <w:t>Kabul ve taahhüt ederim/ I accept and undertake.</w:t>
      </w:r>
    </w:p>
    <w:p w14:paraId="60C2C82A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48F4546A" w14:textId="3B668DAD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6855F5DE" w14:textId="44C6458D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21BA80C" w14:textId="5ACFA074" w:rsidR="00574C1A" w:rsidRPr="00574C1A" w:rsidRDefault="00574C1A" w:rsidP="00574C1A">
      <w:pPr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</w:rPr>
      </w:pPr>
      <w:r w:rsidRPr="00574C1A">
        <w:rPr>
          <w:rFonts w:ascii="Palatino Linotype" w:hAnsi="Palatino Linotype"/>
          <w:b/>
          <w:u w:val="single"/>
        </w:rPr>
        <w:t>Sorumlu Yazar / Corresponding Author:</w:t>
      </w:r>
    </w:p>
    <w:p w14:paraId="0A0AAE34" w14:textId="77777777" w:rsidR="00574C1A" w:rsidRPr="00574C1A" w:rsidRDefault="00574C1A" w:rsidP="00574C1A">
      <w:pPr>
        <w:spacing w:before="7"/>
        <w:rPr>
          <w:rFonts w:ascii="Palatino Linotype" w:eastAsia="Times New Roman" w:hAnsi="Palatino Linotype" w:cs="Times New Roman"/>
          <w:b/>
          <w:bCs/>
          <w:sz w:val="23"/>
          <w:szCs w:val="23"/>
        </w:rPr>
      </w:pPr>
    </w:p>
    <w:tbl>
      <w:tblPr>
        <w:tblW w:w="10594" w:type="dxa"/>
        <w:tblInd w:w="-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683"/>
        <w:gridCol w:w="1138"/>
        <w:gridCol w:w="4355"/>
      </w:tblGrid>
      <w:tr w:rsidR="00574C1A" w:rsidRPr="00574C1A" w14:paraId="5AD6AE38" w14:textId="77777777" w:rsidTr="00574C1A">
        <w:trPr>
          <w:trHeight w:hRule="exact" w:val="46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9AC33" w14:textId="77777777" w:rsidR="00574C1A" w:rsidRPr="00574C1A" w:rsidRDefault="00574C1A" w:rsidP="00E7051A">
            <w:pPr>
              <w:pStyle w:val="TableParagraph"/>
              <w:spacing w:line="229" w:lineRule="exact"/>
              <w:ind w:left="102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z w:val="20"/>
              </w:rPr>
              <w:t>Adı</w:t>
            </w:r>
            <w:r w:rsidRPr="00574C1A">
              <w:rPr>
                <w:rFonts w:ascii="Palatino Linotype" w:hAnsi="Palatino Linotype"/>
                <w:b/>
                <w:spacing w:val="-10"/>
                <w:sz w:val="20"/>
              </w:rPr>
              <w:t xml:space="preserve"> </w:t>
            </w:r>
            <w:r w:rsidRPr="00574C1A">
              <w:rPr>
                <w:rFonts w:ascii="Palatino Linotype" w:hAnsi="Palatino Linotype"/>
                <w:b/>
                <w:sz w:val="20"/>
              </w:rPr>
              <w:t>Soyadı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FF9EC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37A98" w14:textId="77777777" w:rsidR="00574C1A" w:rsidRPr="00574C1A" w:rsidRDefault="00574C1A" w:rsidP="00E7051A">
            <w:pPr>
              <w:pStyle w:val="TableParagraph"/>
              <w:spacing w:line="229" w:lineRule="exact"/>
              <w:ind w:left="102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pacing w:val="-1"/>
                <w:sz w:val="20"/>
              </w:rPr>
              <w:t>İmza</w:t>
            </w:r>
          </w:p>
        </w:tc>
        <w:tc>
          <w:tcPr>
            <w:tcW w:w="4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0B56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</w:tr>
      <w:tr w:rsidR="00574C1A" w:rsidRPr="00574C1A" w14:paraId="01A726E9" w14:textId="77777777" w:rsidTr="00574C1A">
        <w:trPr>
          <w:trHeight w:hRule="exact" w:val="47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67B39" w14:textId="77777777" w:rsidR="00574C1A" w:rsidRPr="00574C1A" w:rsidRDefault="00574C1A" w:rsidP="00E7051A">
            <w:pPr>
              <w:pStyle w:val="TableParagraph"/>
              <w:spacing w:line="229" w:lineRule="exact"/>
              <w:ind w:left="102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z w:val="20"/>
              </w:rPr>
              <w:t>Telefon: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3497" w14:textId="77777777" w:rsidR="00574C1A" w:rsidRPr="00574C1A" w:rsidRDefault="00574C1A" w:rsidP="00E7051A">
            <w:pPr>
              <w:rPr>
                <w:rFonts w:ascii="Palatino Linotype" w:hAnsi="Palatino Linotype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5A7F" w14:textId="77777777" w:rsidR="00574C1A" w:rsidRPr="00574C1A" w:rsidRDefault="00574C1A" w:rsidP="00E7051A">
            <w:pPr>
              <w:pStyle w:val="TableParagraph"/>
              <w:spacing w:line="229" w:lineRule="exact"/>
              <w:ind w:left="102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574C1A">
              <w:rPr>
                <w:rFonts w:ascii="Palatino Linotype" w:hAnsi="Palatino Linotype"/>
                <w:b/>
                <w:spacing w:val="-1"/>
                <w:sz w:val="20"/>
              </w:rPr>
              <w:t>E-posta</w:t>
            </w:r>
          </w:p>
        </w:tc>
        <w:tc>
          <w:tcPr>
            <w:tcW w:w="4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AB93" w14:textId="7292247B" w:rsidR="00574C1A" w:rsidRPr="00574C1A" w:rsidRDefault="00574C1A" w:rsidP="00E7051A">
            <w:pPr>
              <w:pStyle w:val="TableParagraph"/>
              <w:spacing w:line="229" w:lineRule="exact"/>
              <w:ind w:left="454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</w:p>
        </w:tc>
      </w:tr>
    </w:tbl>
    <w:p w14:paraId="05670E63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FD0768C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54C050B6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24CF2BC5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30BAFC33" w14:textId="77777777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</w:p>
    <w:p w14:paraId="004D9DFC" w14:textId="77CAFCF0" w:rsidR="00574C1A" w:rsidRPr="00574C1A" w:rsidRDefault="00574C1A" w:rsidP="00574C1A">
      <w:pPr>
        <w:widowControl/>
        <w:spacing w:after="0" w:line="240" w:lineRule="auto"/>
        <w:rPr>
          <w:rFonts w:ascii="Palatino Linotype" w:hAnsi="Palatino Linotype"/>
          <w:b/>
          <w:u w:val="single"/>
        </w:rPr>
      </w:pPr>
      <w:bookmarkStart w:id="0" w:name="_GoBack"/>
      <w:bookmarkEnd w:id="0"/>
    </w:p>
    <w:p w14:paraId="11977B10" w14:textId="6F39325A" w:rsidR="00684230" w:rsidRPr="00574C1A" w:rsidRDefault="00CD7B6D" w:rsidP="00574C1A">
      <w:pPr>
        <w:widowControl/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u w:val="single"/>
          <w:lang w:val="tr-TR" w:eastAsia="tr-TR"/>
        </w:rPr>
      </w:pPr>
      <w:r w:rsidRPr="00574C1A">
        <w:rPr>
          <w:rFonts w:ascii="Palatino Linotype" w:eastAsia="Times New Roman" w:hAnsi="Palatino Linotype" w:cs="Times New Roman"/>
          <w:b/>
          <w:noProof/>
          <w:sz w:val="20"/>
          <w:szCs w:val="20"/>
          <w:u w:val="single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21D55409" wp14:editId="7D979D43">
            <wp:simplePos x="0" y="0"/>
            <wp:positionH relativeFrom="column">
              <wp:posOffset>-809625</wp:posOffset>
            </wp:positionH>
            <wp:positionV relativeFrom="paragraph">
              <wp:posOffset>337185</wp:posOffset>
            </wp:positionV>
            <wp:extent cx="756909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29" y="21192"/>
                <wp:lineTo x="21529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4230" w:rsidRPr="00574C1A" w:rsidSect="00A34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600" w:right="1997" w:bottom="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C76A" w14:textId="77777777" w:rsidR="00FB3FAE" w:rsidRDefault="00FB3FAE" w:rsidP="00C245AA">
      <w:pPr>
        <w:spacing w:after="0" w:line="240" w:lineRule="auto"/>
      </w:pPr>
      <w:r>
        <w:separator/>
      </w:r>
    </w:p>
  </w:endnote>
  <w:endnote w:type="continuationSeparator" w:id="0">
    <w:p w14:paraId="4E67ACAF" w14:textId="77777777" w:rsidR="00FB3FAE" w:rsidRDefault="00FB3FAE" w:rsidP="00C2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1E72" w14:textId="77777777" w:rsidR="00C245AA" w:rsidRDefault="00C245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54B3" w14:textId="77777777" w:rsidR="00C245AA" w:rsidRDefault="00C245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DCD3" w14:textId="77777777" w:rsidR="00C245AA" w:rsidRDefault="00C245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B637" w14:textId="77777777" w:rsidR="00FB3FAE" w:rsidRDefault="00FB3FAE" w:rsidP="00C245AA">
      <w:pPr>
        <w:spacing w:after="0" w:line="240" w:lineRule="auto"/>
      </w:pPr>
      <w:r>
        <w:separator/>
      </w:r>
    </w:p>
  </w:footnote>
  <w:footnote w:type="continuationSeparator" w:id="0">
    <w:p w14:paraId="672915D2" w14:textId="77777777" w:rsidR="00FB3FAE" w:rsidRDefault="00FB3FAE" w:rsidP="00C2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F802" w14:textId="2E357EE3" w:rsidR="00C245AA" w:rsidRDefault="00FB3FAE">
    <w:pPr>
      <w:pStyle w:val="stBilgi"/>
    </w:pPr>
    <w:r>
      <w:rPr>
        <w:noProof/>
        <w:lang w:val="tr-TR" w:eastAsia="tr-TR"/>
      </w:rPr>
      <w:pict w14:anchorId="55519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1268" o:spid="_x0000_s2059" type="#_x0000_t75" style="position:absolute;margin-left:0;margin-top:0;width:733.5pt;height:556.2pt;z-index:-251657216;mso-position-horizontal:center;mso-position-horizontal-relative:margin;mso-position-vertical:center;mso-position-vertical-relative:margin" o:allowincell="f">
          <v:imagedata r:id="rId1" o:title="2021-02-17_15-23-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BB46" w14:textId="35FCAE52" w:rsidR="00C245AA" w:rsidRDefault="00FB3FAE">
    <w:pPr>
      <w:pStyle w:val="stBilgi"/>
    </w:pPr>
    <w:r>
      <w:rPr>
        <w:noProof/>
        <w:lang w:val="tr-TR" w:eastAsia="tr-TR"/>
      </w:rPr>
      <w:pict w14:anchorId="39B86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1269" o:spid="_x0000_s2060" type="#_x0000_t75" style="position:absolute;margin-left:0;margin-top:0;width:733.5pt;height:556.2pt;z-index:-251656192;mso-position-horizontal:center;mso-position-horizontal-relative:margin;mso-position-vertical:center;mso-position-vertical-relative:margin" o:allowincell="f">
          <v:imagedata r:id="rId1" o:title="2021-02-17_15-23-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729A" w14:textId="6965EB2C" w:rsidR="00C245AA" w:rsidRDefault="00FB3FAE">
    <w:pPr>
      <w:pStyle w:val="stBilgi"/>
    </w:pPr>
    <w:r>
      <w:rPr>
        <w:noProof/>
        <w:lang w:val="tr-TR" w:eastAsia="tr-TR"/>
      </w:rPr>
      <w:pict w14:anchorId="05FBF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1267" o:spid="_x0000_s2058" type="#_x0000_t75" style="position:absolute;margin-left:0;margin-top:0;width:733.5pt;height:556.2pt;z-index:-251658240;mso-position-horizontal:center;mso-position-horizontal-relative:margin;mso-position-vertical:center;mso-position-vertical-relative:margin" o:allowincell="f">
          <v:imagedata r:id="rId1" o:title="2021-02-17_15-23-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788"/>
    <w:multiLevelType w:val="hybridMultilevel"/>
    <w:tmpl w:val="CC4AC570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9D4705C"/>
    <w:multiLevelType w:val="hybridMultilevel"/>
    <w:tmpl w:val="78EEB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50F6"/>
    <w:multiLevelType w:val="hybridMultilevel"/>
    <w:tmpl w:val="873A5AE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5BA451C"/>
    <w:multiLevelType w:val="hybridMultilevel"/>
    <w:tmpl w:val="F3ACA02A"/>
    <w:lvl w:ilvl="0" w:tplc="8416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30"/>
    <w:rsid w:val="00006C5D"/>
    <w:rsid w:val="000356EF"/>
    <w:rsid w:val="000675F5"/>
    <w:rsid w:val="0007451C"/>
    <w:rsid w:val="000847F7"/>
    <w:rsid w:val="00086B63"/>
    <w:rsid w:val="000C13C2"/>
    <w:rsid w:val="000C6379"/>
    <w:rsid w:val="000F62A9"/>
    <w:rsid w:val="00105909"/>
    <w:rsid w:val="0012741E"/>
    <w:rsid w:val="00135C71"/>
    <w:rsid w:val="001643A9"/>
    <w:rsid w:val="00165CAC"/>
    <w:rsid w:val="00180187"/>
    <w:rsid w:val="00185A51"/>
    <w:rsid w:val="00193FE6"/>
    <w:rsid w:val="001A0225"/>
    <w:rsid w:val="001A5B25"/>
    <w:rsid w:val="001C1137"/>
    <w:rsid w:val="001C1BBC"/>
    <w:rsid w:val="001D576A"/>
    <w:rsid w:val="001D57AD"/>
    <w:rsid w:val="001F7D91"/>
    <w:rsid w:val="00215F12"/>
    <w:rsid w:val="0022082D"/>
    <w:rsid w:val="0022429E"/>
    <w:rsid w:val="002301BF"/>
    <w:rsid w:val="002464AF"/>
    <w:rsid w:val="00254BAF"/>
    <w:rsid w:val="00282C1F"/>
    <w:rsid w:val="002B32C1"/>
    <w:rsid w:val="002B7C6B"/>
    <w:rsid w:val="002C0215"/>
    <w:rsid w:val="002C2BE0"/>
    <w:rsid w:val="002E1204"/>
    <w:rsid w:val="002E5736"/>
    <w:rsid w:val="00303D2F"/>
    <w:rsid w:val="0030461A"/>
    <w:rsid w:val="00305ABA"/>
    <w:rsid w:val="00334015"/>
    <w:rsid w:val="003459F4"/>
    <w:rsid w:val="003A1355"/>
    <w:rsid w:val="003C3458"/>
    <w:rsid w:val="003D1E02"/>
    <w:rsid w:val="003D46E5"/>
    <w:rsid w:val="0043165A"/>
    <w:rsid w:val="0044186C"/>
    <w:rsid w:val="0046197E"/>
    <w:rsid w:val="00463410"/>
    <w:rsid w:val="00480201"/>
    <w:rsid w:val="004A1853"/>
    <w:rsid w:val="004A3E2D"/>
    <w:rsid w:val="004C438F"/>
    <w:rsid w:val="004D2C18"/>
    <w:rsid w:val="004D3EB5"/>
    <w:rsid w:val="004F03FD"/>
    <w:rsid w:val="004F7D1B"/>
    <w:rsid w:val="00501372"/>
    <w:rsid w:val="005124F8"/>
    <w:rsid w:val="00524EF0"/>
    <w:rsid w:val="0054103B"/>
    <w:rsid w:val="005515DA"/>
    <w:rsid w:val="00574C1A"/>
    <w:rsid w:val="005842D0"/>
    <w:rsid w:val="005B0F65"/>
    <w:rsid w:val="005B3B5A"/>
    <w:rsid w:val="005C331E"/>
    <w:rsid w:val="005C5C3B"/>
    <w:rsid w:val="005D1597"/>
    <w:rsid w:val="005E790A"/>
    <w:rsid w:val="005F3242"/>
    <w:rsid w:val="00613710"/>
    <w:rsid w:val="00620B73"/>
    <w:rsid w:val="00622B13"/>
    <w:rsid w:val="00623609"/>
    <w:rsid w:val="006239F8"/>
    <w:rsid w:val="00642E29"/>
    <w:rsid w:val="006439A1"/>
    <w:rsid w:val="006533D0"/>
    <w:rsid w:val="00654E04"/>
    <w:rsid w:val="00654FF6"/>
    <w:rsid w:val="00661788"/>
    <w:rsid w:val="00665F55"/>
    <w:rsid w:val="00666716"/>
    <w:rsid w:val="00674BF4"/>
    <w:rsid w:val="00683238"/>
    <w:rsid w:val="00684230"/>
    <w:rsid w:val="006A6896"/>
    <w:rsid w:val="006C2970"/>
    <w:rsid w:val="006C5942"/>
    <w:rsid w:val="006E7884"/>
    <w:rsid w:val="006F740C"/>
    <w:rsid w:val="00741179"/>
    <w:rsid w:val="00744B9F"/>
    <w:rsid w:val="00746036"/>
    <w:rsid w:val="007466FC"/>
    <w:rsid w:val="00783B55"/>
    <w:rsid w:val="00785490"/>
    <w:rsid w:val="007901C6"/>
    <w:rsid w:val="007F0A8D"/>
    <w:rsid w:val="00811DF1"/>
    <w:rsid w:val="00821B8A"/>
    <w:rsid w:val="008517E1"/>
    <w:rsid w:val="008546D1"/>
    <w:rsid w:val="00857FC7"/>
    <w:rsid w:val="00860419"/>
    <w:rsid w:val="008642CA"/>
    <w:rsid w:val="00871037"/>
    <w:rsid w:val="0087400F"/>
    <w:rsid w:val="00891764"/>
    <w:rsid w:val="0089757D"/>
    <w:rsid w:val="008A6012"/>
    <w:rsid w:val="008B21E9"/>
    <w:rsid w:val="008B60AA"/>
    <w:rsid w:val="008C1FA2"/>
    <w:rsid w:val="008C5700"/>
    <w:rsid w:val="008E7FFB"/>
    <w:rsid w:val="009261F9"/>
    <w:rsid w:val="00943510"/>
    <w:rsid w:val="00954916"/>
    <w:rsid w:val="00974744"/>
    <w:rsid w:val="00976FAA"/>
    <w:rsid w:val="009A1313"/>
    <w:rsid w:val="009A717D"/>
    <w:rsid w:val="009C4253"/>
    <w:rsid w:val="009F6256"/>
    <w:rsid w:val="00A03D2D"/>
    <w:rsid w:val="00A12D0F"/>
    <w:rsid w:val="00A31C2B"/>
    <w:rsid w:val="00A331D2"/>
    <w:rsid w:val="00A3497F"/>
    <w:rsid w:val="00A9559D"/>
    <w:rsid w:val="00AB0943"/>
    <w:rsid w:val="00AB0AAA"/>
    <w:rsid w:val="00AC1D5E"/>
    <w:rsid w:val="00AC55A7"/>
    <w:rsid w:val="00AD0AC4"/>
    <w:rsid w:val="00B20096"/>
    <w:rsid w:val="00B21958"/>
    <w:rsid w:val="00B2558B"/>
    <w:rsid w:val="00B276DE"/>
    <w:rsid w:val="00B35021"/>
    <w:rsid w:val="00B50A9F"/>
    <w:rsid w:val="00B85393"/>
    <w:rsid w:val="00BA7E6B"/>
    <w:rsid w:val="00BC25F8"/>
    <w:rsid w:val="00BC3A8F"/>
    <w:rsid w:val="00BD2F8E"/>
    <w:rsid w:val="00BE0AB3"/>
    <w:rsid w:val="00BF0744"/>
    <w:rsid w:val="00C245AA"/>
    <w:rsid w:val="00C247F3"/>
    <w:rsid w:val="00C34B3A"/>
    <w:rsid w:val="00C374A8"/>
    <w:rsid w:val="00C43949"/>
    <w:rsid w:val="00C506A3"/>
    <w:rsid w:val="00C54093"/>
    <w:rsid w:val="00C96BC9"/>
    <w:rsid w:val="00CD41D2"/>
    <w:rsid w:val="00CD7B6D"/>
    <w:rsid w:val="00CD7DB0"/>
    <w:rsid w:val="00CE5F23"/>
    <w:rsid w:val="00CF0629"/>
    <w:rsid w:val="00D33FBE"/>
    <w:rsid w:val="00D47C1A"/>
    <w:rsid w:val="00D54FF2"/>
    <w:rsid w:val="00D64533"/>
    <w:rsid w:val="00D716F7"/>
    <w:rsid w:val="00D8129A"/>
    <w:rsid w:val="00D83E3B"/>
    <w:rsid w:val="00DA3003"/>
    <w:rsid w:val="00DB44E3"/>
    <w:rsid w:val="00DE58A6"/>
    <w:rsid w:val="00DE5E16"/>
    <w:rsid w:val="00E065F4"/>
    <w:rsid w:val="00E3169D"/>
    <w:rsid w:val="00E52815"/>
    <w:rsid w:val="00E65CF0"/>
    <w:rsid w:val="00E65E15"/>
    <w:rsid w:val="00E75375"/>
    <w:rsid w:val="00E80F61"/>
    <w:rsid w:val="00EE507C"/>
    <w:rsid w:val="00EE6B1E"/>
    <w:rsid w:val="00EF5D2B"/>
    <w:rsid w:val="00F274A2"/>
    <w:rsid w:val="00F30482"/>
    <w:rsid w:val="00F40EC8"/>
    <w:rsid w:val="00F64397"/>
    <w:rsid w:val="00F648ED"/>
    <w:rsid w:val="00F82E88"/>
    <w:rsid w:val="00F9475E"/>
    <w:rsid w:val="00F95312"/>
    <w:rsid w:val="00FA3747"/>
    <w:rsid w:val="00FA4479"/>
    <w:rsid w:val="00FB3FAE"/>
    <w:rsid w:val="00FD311A"/>
    <w:rsid w:val="00FF0FB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41861C6"/>
  <w15:docId w15:val="{81C74053-F44E-4600-892C-C9E341B7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Balk1">
    <w:name w:val="heading 1"/>
    <w:basedOn w:val="Normal"/>
    <w:link w:val="Balk1Char"/>
    <w:uiPriority w:val="1"/>
    <w:qFormat/>
    <w:rsid w:val="00574C1A"/>
    <w:pPr>
      <w:spacing w:after="0" w:line="240" w:lineRule="auto"/>
      <w:ind w:left="4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45AA"/>
  </w:style>
  <w:style w:type="paragraph" w:styleId="AltBilgi">
    <w:name w:val="footer"/>
    <w:basedOn w:val="Normal"/>
    <w:link w:val="AltBilgiChar"/>
    <w:uiPriority w:val="99"/>
    <w:unhideWhenUsed/>
    <w:rsid w:val="00C2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45AA"/>
  </w:style>
  <w:style w:type="paragraph" w:styleId="BalonMetni">
    <w:name w:val="Balloon Text"/>
    <w:basedOn w:val="Normal"/>
    <w:link w:val="BalonMetniChar"/>
    <w:uiPriority w:val="99"/>
    <w:semiHidden/>
    <w:unhideWhenUsed/>
    <w:rsid w:val="003D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E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1DF1"/>
    <w:pPr>
      <w:widowControl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1C1137"/>
    <w:rPr>
      <w:color w:val="0000FF" w:themeColor="hyperlink"/>
      <w:u w:val="single"/>
    </w:rPr>
  </w:style>
  <w:style w:type="paragraph" w:customStyle="1" w:styleId="Default">
    <w:name w:val="Default"/>
    <w:rsid w:val="001A5B2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574C1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1"/>
    <w:rsid w:val="00574C1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3731-884D-4A44-8587-4EE8489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tli.cdr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.cdr</dc:title>
  <dc:creator>hüseyin</dc:creator>
  <cp:lastModifiedBy>acer</cp:lastModifiedBy>
  <cp:revision>4</cp:revision>
  <cp:lastPrinted>2023-05-17T07:29:00Z</cp:lastPrinted>
  <dcterms:created xsi:type="dcterms:W3CDTF">2023-06-12T12:53:00Z</dcterms:created>
  <dcterms:modified xsi:type="dcterms:W3CDTF">2023-06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LastSaved">
    <vt:filetime>2018-03-02T00:00:00Z</vt:filetime>
  </property>
</Properties>
</file>